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3E21FA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3E21FA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3E21FA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3E21FA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3E21FA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3E21FA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3E21FA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3E21FA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3E21FA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3E21FA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lastRenderedPageBreak/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lastRenderedPageBreak/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7B6BB860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870AC9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pojavi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.</w:t>
            </w:r>
          </w:p>
          <w:p w14:paraId="4DD751E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 prikazuje se obaveštenje da je potrebna mejl potvrda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Prikaži grešku za lozinku . Ova greška se pojavljuje kada uneta lozinka od strane ne registrovanog korisnika ne ispunjava pravila ( lozinka mora biti barem dužine 5 karaktera, mora imati broj i specijalan karakter ).</w:t>
            </w:r>
          </w:p>
          <w:p w14:paraId="67FCB8D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Prikaži grešku za registraciju. Ova greška se pojavljuje u slučaju da već postoji korisnik sa unetim mejlom.</w:t>
            </w:r>
          </w:p>
        </w:tc>
      </w:tr>
    </w:tbl>
    <w:p w14:paraId="4FBF22F3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-u</w:t>
            </w:r>
          </w:p>
          <w:p w14:paraId="503F884E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.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lang w:val="en-US"/>
              </w:rPr>
              <w:t>Potvrda</w:t>
            </w:r>
            <w:proofErr w:type="spellEnd"/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-u</w:t>
            </w:r>
          </w:p>
          <w:p w14:paraId="4A694A84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.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da se prikaže login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EC21821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šalje informaci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  <w:p w14:paraId="17246137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u vrat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.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.</w:t>
            </w:r>
          </w:p>
        </w:tc>
      </w:tr>
    </w:tbl>
    <w:p w14:paraId="64D7D518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da se prikaže login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</w:p>
          <w:p w14:paraId="11EA52D7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utar login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zaboravljena lozinka</w:t>
            </w:r>
          </w:p>
          <w:p w14:paraId="6578B3B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.</w:t>
            </w:r>
          </w:p>
        </w:tc>
      </w:tr>
    </w:tbl>
    <w:p w14:paraId="0F8CB8C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E71107">
        <w:tc>
          <w:tcPr>
            <w:tcW w:w="988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E71107">
        <w:tc>
          <w:tcPr>
            <w:tcW w:w="988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0FF5B3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.</w:t>
            </w:r>
          </w:p>
        </w:tc>
      </w:tr>
      <w:tr w:rsidR="004B5E61" w:rsidRPr="004B5E61" w14:paraId="7B7FB8C6" w14:textId="77777777" w:rsidTr="00E71107">
        <w:tc>
          <w:tcPr>
            <w:tcW w:w="988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E71107">
        <w:tc>
          <w:tcPr>
            <w:tcW w:w="988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597CC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</w:p>
        </w:tc>
      </w:tr>
      <w:tr w:rsidR="004B5E61" w:rsidRPr="004B5E61" w14:paraId="154E1F65" w14:textId="77777777" w:rsidTr="00E71107">
        <w:tc>
          <w:tcPr>
            <w:tcW w:w="988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CD227D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.</w:t>
            </w:r>
          </w:p>
        </w:tc>
      </w:tr>
      <w:tr w:rsidR="004B5E61" w:rsidRPr="004B5E61" w14:paraId="647EAFA6" w14:textId="77777777" w:rsidTr="00E71107">
        <w:tc>
          <w:tcPr>
            <w:tcW w:w="988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5DB39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va polja se unose i to su lozinka i ponovo uneta lozinka</w:t>
            </w:r>
          </w:p>
          <w:p w14:paraId="026A0AC5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E71107">
        <w:tc>
          <w:tcPr>
            <w:tcW w:w="988" w:type="dxa"/>
            <w:vAlign w:val="center"/>
          </w:tcPr>
          <w:p w14:paraId="6B255F0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3BC573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E71107">
        <w:tc>
          <w:tcPr>
            <w:tcW w:w="988" w:type="dxa"/>
            <w:vAlign w:val="center"/>
          </w:tcPr>
          <w:p w14:paraId="77ED65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6961A7F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.</w:t>
            </w:r>
          </w:p>
        </w:tc>
      </w:tr>
    </w:tbl>
    <w:p w14:paraId="50BB0D5B" w14:textId="748C9F70" w:rsidR="00F477F6" w:rsidRPr="002E79E3" w:rsidRDefault="00F477F6" w:rsidP="00F323C0">
      <w:pPr>
        <w:tabs>
          <w:tab w:val="left" w:pos="1222"/>
        </w:tabs>
      </w:pPr>
    </w:p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323D7F46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73400557">
            <wp:simplePos x="0" y="0"/>
            <wp:positionH relativeFrom="margin">
              <wp:posOffset>-1270</wp:posOffset>
            </wp:positionH>
            <wp:positionV relativeFrom="paragraph">
              <wp:posOffset>7308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1378B77D" w:rsidR="000770D5" w:rsidRDefault="004B5E61" w:rsidP="00186342">
      <w:pPr>
        <w:pStyle w:val="Heading2"/>
      </w:pPr>
      <w:r w:rsidRPr="00064A31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790DA53" wp14:editId="1923FFB1">
            <wp:simplePos x="0" y="0"/>
            <wp:positionH relativeFrom="margin">
              <wp:align>center</wp:align>
            </wp:positionH>
            <wp:positionV relativeFrom="paragraph">
              <wp:posOffset>4321750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6342" w:rsidRPr="002E79E3">
        <w:t>Dashboard</w:t>
      </w:r>
      <w:proofErr w:type="spellEnd"/>
      <w:r w:rsidR="00186342" w:rsidRPr="002E79E3">
        <w:t xml:space="preserve"> </w:t>
      </w:r>
      <w:proofErr w:type="spellStart"/>
      <w:r w:rsidR="0018634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 glavnoj stranici svi korisnici imaju pregled svih produkata koji nisu povučeni 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77777777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a onda predstavlja cenu sa akcijom.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</w:p>
          <w:p w14:paraId="4CEC072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.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.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>Mušterija klikne na dugme Dodaj u korpu</w:t>
            </w:r>
          </w:p>
          <w:p w14:paraId="0869E6B1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.</w:t>
            </w:r>
          </w:p>
          <w:p w14:paraId="61C3CA9F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.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Dodaj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Ukloni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Napravi recenziju za ovaj produkt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.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romenjn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a za produkt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.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77777777" w:rsidR="00553023" w:rsidRPr="00553023" w:rsidRDefault="00553023" w:rsidP="00553023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ti.</w:t>
            </w:r>
            <w:r w:rsidRPr="00553023">
              <w:rPr>
                <w:rFonts w:asciiTheme="minorHAnsi" w:hAnsiTheme="minorHAnsi"/>
                <w:szCs w:val="24"/>
              </w:rPr>
              <w:tab/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77777777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>Mušterija klikne na dugme Proizvodi</w:t>
            </w:r>
          </w:p>
          <w:p w14:paraId="06B15127" w14:textId="77777777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Proizvodi</w:t>
            </w:r>
          </w:p>
          <w:p w14:paraId="3C58AED1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  <w:p w14:paraId="31375AB9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Pravljenje proizvoda</w:t>
            </w:r>
          </w:p>
          <w:p w14:paraId="7AE5E25D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).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na dugme Napravi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77777777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419F4AB3" w14:textId="77777777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.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77777777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</w:t>
            </w:r>
          </w:p>
          <w:p w14:paraId="2B292D30" w14:textId="77777777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.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  <w:p w14:paraId="3061C87E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i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na dugme Promeni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Postavi akciju za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u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.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</w:p>
        </w:tc>
      </w:tr>
    </w:tbl>
    <w:p w14:paraId="2778810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Povuci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F41EFB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Vrati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77777777" w:rsidR="004A7A63" w:rsidRDefault="004A7A63" w:rsidP="004A7A63">
      <w:pPr>
        <w:spacing w:after="0"/>
        <w:rPr>
          <w:szCs w:val="24"/>
        </w:rPr>
      </w:pP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211FAB2" w:rsidR="00666906" w:rsidRDefault="0087657C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10004C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7423150"/>
            <wp:effectExtent l="0" t="0" r="0" b="6350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77777777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64022D23" w14:textId="77777777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.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18F73696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</w:p>
          <w:p w14:paraId="5EF5E5AB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omeni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.</w:t>
            </w:r>
          </w:p>
          <w:p w14:paraId="1A78AE69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.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omeni naziv tipa</w:t>
            </w:r>
          </w:p>
          <w:p w14:paraId="28912BBC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.</w:t>
            </w:r>
          </w:p>
          <w:p w14:paraId="64478E81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.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1F9C873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5F8C499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</w:p>
          <w:p w14:paraId="23EFAC4D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Napravi tip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.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se na dugme Napravi tip</w:t>
            </w:r>
          </w:p>
          <w:p w14:paraId="351C53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.</w:t>
            </w:r>
          </w:p>
          <w:p w14:paraId="1AB581EE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01FCBAA8" w14:textId="77777777" w:rsidR="00553023" w:rsidRPr="00553023" w:rsidRDefault="00553023" w:rsidP="00553023"/>
    <w:p w14:paraId="0882D18C" w14:textId="3D0132F8" w:rsidR="00A01B57" w:rsidRDefault="005065CE" w:rsidP="00A01B57"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5BCABC42">
            <wp:simplePos x="0" y="0"/>
            <wp:positionH relativeFrom="margin">
              <wp:posOffset>-1270</wp:posOffset>
            </wp:positionH>
            <wp:positionV relativeFrom="paragraph">
              <wp:posOffset>576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77777777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78B800EE" w14:textId="77777777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.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3A6AF2F9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</w:t>
            </w:r>
          </w:p>
          <w:p w14:paraId="33F811D3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izbriši artikal.</w:t>
            </w:r>
          </w:p>
          <w:p w14:paraId="4ED09D8C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.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5D9F9E0F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</w:t>
            </w:r>
          </w:p>
          <w:p w14:paraId="4F7F9611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dugme Plati</w:t>
            </w:r>
          </w:p>
          <w:p w14:paraId="6CACE43D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.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77777777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dugme Moji računi</w:t>
            </w:r>
          </w:p>
          <w:p w14:paraId="39FACAE3" w14:textId="77777777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.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77777777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Pregled računa</w:t>
            </w:r>
          </w:p>
          <w:p w14:paraId="30DE7A24" w14:textId="77777777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.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Pregled računa</w:t>
            </w:r>
          </w:p>
          <w:p w14:paraId="5C5206E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.</w:t>
            </w:r>
          </w:p>
          <w:p w14:paraId="51DF2627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likne se na dugme Idi na račun</w:t>
            </w:r>
          </w:p>
          <w:p w14:paraId="78C7916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.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Moji računi 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77777777" w:rsidR="00F319AE" w:rsidRPr="00F319AE" w:rsidRDefault="00F319AE" w:rsidP="00F319AE"/>
    <w:p w14:paraId="31B9B554" w14:textId="24E264E0" w:rsidR="00474FE1" w:rsidRPr="00474FE1" w:rsidRDefault="00124A31" w:rsidP="00474FE1">
      <w:r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77777777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42A8E8FB" w14:textId="77777777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77777777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2C10CC60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.</w:t>
            </w:r>
          </w:p>
          <w:p w14:paraId="1B7D556B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Promeni recenziju da bi se pojavio pop-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Klikne se na dugme Promeni recenzij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Pregled recenzija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</w:p>
          <w:p w14:paraId="3CF432A7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prikaže se obaveštenje o promeni recenzije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456F9D1A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3A3E9350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.</w:t>
            </w:r>
          </w:p>
          <w:p w14:paraId="0DA649AB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Obriši recenziju</w:t>
            </w:r>
          </w:p>
          <w:p w14:paraId="3F64E449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.</w:t>
            </w:r>
          </w:p>
          <w:p w14:paraId="1C96A315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.</w:t>
            </w:r>
          </w:p>
          <w:p w14:paraId="59FB18F2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.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Pregled recenzija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013FCE00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9CED6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65F033A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8B767D8" w14:textId="77777777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Pregled recenzija</w:t>
            </w:r>
          </w:p>
          <w:p w14:paraId="2F17B930" w14:textId="144D0B8E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341E2A9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30382174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5474887D" w:rsidR="008A0A58" w:rsidRDefault="00C068DC" w:rsidP="008A0A58"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55F93509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4252595" cy="5052695"/>
            <wp:effectExtent l="0" t="0" r="0" b="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ili prodavac kliknu na dugme Moj profil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Pregled korisnika</w:t>
            </w:r>
          </w:p>
          <w:p w14:paraId="302C9E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</w:p>
        </w:tc>
      </w:tr>
    </w:tbl>
    <w:p w14:paraId="0BD78A2D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77777777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2858CF6B" w14:textId="77777777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77777777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37848A41" w14:textId="77777777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77777777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F108CFD" w14:textId="77777777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3FE6703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</w:p>
          <w:p w14:paraId="066C74D5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.</w:t>
            </w:r>
          </w:p>
          <w:p w14:paraId="73C996E3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477430F7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</w:p>
          <w:p w14:paraId="4F8758BC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.</w:t>
            </w:r>
          </w:p>
          <w:p w14:paraId="4B2C7DAA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049CED39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</w:p>
          <w:p w14:paraId="134559CF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.</w:t>
            </w:r>
          </w:p>
          <w:p w14:paraId="65D09E9D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715E3BE1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</w:p>
          <w:p w14:paraId="472C2DD5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4E73167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vrait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.</w:t>
            </w:r>
          </w:p>
          <w:p w14:paraId="3ACC82DA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FA0A74A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</w:p>
          <w:p w14:paraId="713E8192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.</w:t>
            </w:r>
          </w:p>
          <w:p w14:paraId="7C835751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317F39E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8E9A268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</w:p>
          <w:p w14:paraId="5608377D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.</w:t>
            </w:r>
          </w:p>
          <w:p w14:paraId="01C412A4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.</w:t>
            </w:r>
          </w:p>
          <w:p w14:paraId="75FD8E80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.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5B16152B" w:rsidR="006E2CC1" w:rsidRDefault="006E2CC1" w:rsidP="003E6494"/>
    <w:p w14:paraId="2A2B8192" w14:textId="24397DDA" w:rsidR="006E2CC1" w:rsidRDefault="00576CC8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38D084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6380" cy="7423150"/>
            <wp:effectExtent l="0" t="0" r="1270" b="635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2C346C7B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30AC3850" w:rsidR="006D0087" w:rsidRDefault="00CD05AC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56089090">
            <wp:simplePos x="0" y="0"/>
            <wp:positionH relativeFrom="margin">
              <wp:align>right</wp:align>
            </wp:positionH>
            <wp:positionV relativeFrom="page">
              <wp:posOffset>3187065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A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19640AA5">
            <wp:simplePos x="0" y="0"/>
            <wp:positionH relativeFrom="margin">
              <wp:align>left</wp:align>
            </wp:positionH>
            <wp:positionV relativeFrom="page">
              <wp:posOffset>315722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18F38739" w:rsidR="0045288E" w:rsidRPr="0045288E" w:rsidRDefault="00822F26" w:rsidP="00822F26">
      <w:pPr>
        <w:pStyle w:val="Subtitle"/>
      </w:pPr>
      <w:r>
        <w:t>Login pop-</w:t>
      </w:r>
      <w:proofErr w:type="spellStart"/>
      <w: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0198513C" w:rsidR="00B61BA9" w:rsidRDefault="00195BF0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4EBA088F">
            <wp:simplePos x="0" y="0"/>
            <wp:positionH relativeFrom="margin">
              <wp:align>right</wp:align>
            </wp:positionH>
            <wp:positionV relativeFrom="page">
              <wp:posOffset>5240655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6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15A850B0">
            <wp:simplePos x="0" y="0"/>
            <wp:positionH relativeFrom="margin">
              <wp:posOffset>261896</wp:posOffset>
            </wp:positionH>
            <wp:positionV relativeFrom="page">
              <wp:posOffset>556704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77777777" w:rsidR="00195BF0" w:rsidRDefault="00195BF0" w:rsidP="00195BF0">
      <w:pPr>
        <w:pStyle w:val="Subtitle"/>
      </w:pPr>
      <w:r>
        <w:t>Promena lozinke pop-</w:t>
      </w:r>
      <w:proofErr w:type="spellStart"/>
      <w: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>Registracija pop-</w:t>
      </w:r>
      <w:proofErr w:type="spellStart"/>
      <w: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040381E6" w:rsidR="00641152" w:rsidRDefault="0015117C" w:rsidP="0015117C">
      <w:pPr>
        <w:pStyle w:val="Subtitle"/>
      </w:pPr>
      <w:r>
        <w:t>Filtriranje po kategorijama ( tipovima ) pop-</w:t>
      </w:r>
      <w:proofErr w:type="spellStart"/>
      <w: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>Filtriranje po ocenama pop-</w:t>
      </w:r>
      <w:proofErr w:type="spellStart"/>
      <w:r w:rsidR="00F44A52"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>Postavljanje akcije od strane prodavca pop-</w:t>
      </w:r>
      <w:proofErr w:type="spellStart"/>
      <w: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3A7691F2" w:rsidR="000606F9" w:rsidRDefault="00CE42E4" w:rsidP="00CE42E4">
      <w:pPr>
        <w:pStyle w:val="Subtitle"/>
      </w:pPr>
      <w:r>
        <w:t>Promena naziva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2E54F1B4" w14:textId="50309C4F" w:rsidR="002F6060" w:rsidRDefault="00CE42E4" w:rsidP="002F6060">
      <w:pPr>
        <w:pStyle w:val="Subtitle"/>
      </w:pPr>
      <w:r>
        <w:t>Pravljenje nove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ušterija, Admin</w:t>
      </w:r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>Pravljenje recenzije pop-</w:t>
      </w:r>
      <w:proofErr w:type="spellStart"/>
      <w:r w:rsidR="00B02BF9">
        <w:t>up</w:t>
      </w:r>
      <w:proofErr w:type="spellEnd"/>
      <w:r w:rsidR="002B0D07">
        <w:t xml:space="preserve"> prozor</w:t>
      </w:r>
      <w:r>
        <w:t xml:space="preserve">  </w:t>
      </w:r>
      <w:r w:rsidR="00A40DC1">
        <w:t>Promena recenzije pop-</w:t>
      </w:r>
      <w:proofErr w:type="spellStart"/>
      <w:r w:rsidR="00A40DC1"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sectPr w:rsidR="001344DA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CA12" w14:textId="77777777" w:rsidR="00B62287" w:rsidRPr="002E79E3" w:rsidRDefault="00B62287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19695DE7" w14:textId="77777777" w:rsidR="00B62287" w:rsidRPr="002E79E3" w:rsidRDefault="00B62287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D2D5" w14:textId="77777777" w:rsidR="00B62287" w:rsidRPr="002E79E3" w:rsidRDefault="00B62287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6F00E61D" w14:textId="77777777" w:rsidR="00B62287" w:rsidRPr="002E79E3" w:rsidRDefault="00B62287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60"/>
  </w:num>
  <w:num w:numId="3" w16cid:durableId="943264336">
    <w:abstractNumId w:val="35"/>
  </w:num>
  <w:num w:numId="4" w16cid:durableId="1475176080">
    <w:abstractNumId w:val="49"/>
  </w:num>
  <w:num w:numId="5" w16cid:durableId="940919169">
    <w:abstractNumId w:val="23"/>
  </w:num>
  <w:num w:numId="6" w16cid:durableId="1581329960">
    <w:abstractNumId w:val="58"/>
  </w:num>
  <w:num w:numId="7" w16cid:durableId="1168405397">
    <w:abstractNumId w:val="64"/>
  </w:num>
  <w:num w:numId="8" w16cid:durableId="739593249">
    <w:abstractNumId w:val="50"/>
  </w:num>
  <w:num w:numId="9" w16cid:durableId="1379628670">
    <w:abstractNumId w:val="36"/>
  </w:num>
  <w:num w:numId="10" w16cid:durableId="307787614">
    <w:abstractNumId w:val="47"/>
  </w:num>
  <w:num w:numId="11" w16cid:durableId="834537174">
    <w:abstractNumId w:val="24"/>
  </w:num>
  <w:num w:numId="12" w16cid:durableId="1680036024">
    <w:abstractNumId w:val="56"/>
  </w:num>
  <w:num w:numId="13" w16cid:durableId="1724988494">
    <w:abstractNumId w:val="40"/>
  </w:num>
  <w:num w:numId="14" w16cid:durableId="1304970157">
    <w:abstractNumId w:val="9"/>
  </w:num>
  <w:num w:numId="15" w16cid:durableId="104006374">
    <w:abstractNumId w:val="63"/>
  </w:num>
  <w:num w:numId="16" w16cid:durableId="510946789">
    <w:abstractNumId w:val="30"/>
  </w:num>
  <w:num w:numId="17" w16cid:durableId="934048460">
    <w:abstractNumId w:val="1"/>
  </w:num>
  <w:num w:numId="18" w16cid:durableId="683367012">
    <w:abstractNumId w:val="14"/>
  </w:num>
  <w:num w:numId="19" w16cid:durableId="2081125150">
    <w:abstractNumId w:val="13"/>
  </w:num>
  <w:num w:numId="20" w16cid:durableId="2066441565">
    <w:abstractNumId w:val="57"/>
  </w:num>
  <w:num w:numId="21" w16cid:durableId="370999615">
    <w:abstractNumId w:val="6"/>
  </w:num>
  <w:num w:numId="22" w16cid:durableId="1802965078">
    <w:abstractNumId w:val="48"/>
  </w:num>
  <w:num w:numId="23" w16cid:durableId="654844003">
    <w:abstractNumId w:val="20"/>
  </w:num>
  <w:num w:numId="24" w16cid:durableId="850996805">
    <w:abstractNumId w:val="31"/>
  </w:num>
  <w:num w:numId="25" w16cid:durableId="1955164244">
    <w:abstractNumId w:val="15"/>
  </w:num>
  <w:num w:numId="26" w16cid:durableId="1580553389">
    <w:abstractNumId w:val="26"/>
  </w:num>
  <w:num w:numId="27" w16cid:durableId="1389957221">
    <w:abstractNumId w:val="22"/>
  </w:num>
  <w:num w:numId="28" w16cid:durableId="79496601">
    <w:abstractNumId w:val="52"/>
  </w:num>
  <w:num w:numId="29" w16cid:durableId="559245438">
    <w:abstractNumId w:val="53"/>
  </w:num>
  <w:num w:numId="30" w16cid:durableId="1807118847">
    <w:abstractNumId w:val="17"/>
  </w:num>
  <w:num w:numId="31" w16cid:durableId="308750587">
    <w:abstractNumId w:val="46"/>
  </w:num>
  <w:num w:numId="32" w16cid:durableId="1684673356">
    <w:abstractNumId w:val="61"/>
  </w:num>
  <w:num w:numId="33" w16cid:durableId="463043476">
    <w:abstractNumId w:val="21"/>
  </w:num>
  <w:num w:numId="34" w16cid:durableId="493297402">
    <w:abstractNumId w:val="19"/>
  </w:num>
  <w:num w:numId="35" w16cid:durableId="1194927231">
    <w:abstractNumId w:val="34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32"/>
  </w:num>
  <w:num w:numId="39" w16cid:durableId="348525913">
    <w:abstractNumId w:val="18"/>
  </w:num>
  <w:num w:numId="40" w16cid:durableId="1791589217">
    <w:abstractNumId w:val="4"/>
  </w:num>
  <w:num w:numId="41" w16cid:durableId="1156845717">
    <w:abstractNumId w:val="51"/>
  </w:num>
  <w:num w:numId="42" w16cid:durableId="21130131">
    <w:abstractNumId w:val="28"/>
  </w:num>
  <w:num w:numId="43" w16cid:durableId="1500000217">
    <w:abstractNumId w:val="33"/>
  </w:num>
  <w:num w:numId="44" w16cid:durableId="306976280">
    <w:abstractNumId w:val="25"/>
  </w:num>
  <w:num w:numId="45" w16cid:durableId="1977445932">
    <w:abstractNumId w:val="37"/>
  </w:num>
  <w:num w:numId="46" w16cid:durableId="1058430542">
    <w:abstractNumId w:val="11"/>
  </w:num>
  <w:num w:numId="47" w16cid:durableId="323895278">
    <w:abstractNumId w:val="38"/>
  </w:num>
  <w:num w:numId="48" w16cid:durableId="454100840">
    <w:abstractNumId w:val="43"/>
  </w:num>
  <w:num w:numId="49" w16cid:durableId="605815610">
    <w:abstractNumId w:val="65"/>
  </w:num>
  <w:num w:numId="50" w16cid:durableId="236475990">
    <w:abstractNumId w:val="7"/>
  </w:num>
  <w:num w:numId="51" w16cid:durableId="1955549995">
    <w:abstractNumId w:val="44"/>
  </w:num>
  <w:num w:numId="52" w16cid:durableId="807673322">
    <w:abstractNumId w:val="39"/>
  </w:num>
  <w:num w:numId="53" w16cid:durableId="755323315">
    <w:abstractNumId w:val="62"/>
  </w:num>
  <w:num w:numId="54" w16cid:durableId="1704984655">
    <w:abstractNumId w:val="10"/>
  </w:num>
  <w:num w:numId="55" w16cid:durableId="917978749">
    <w:abstractNumId w:val="5"/>
  </w:num>
  <w:num w:numId="56" w16cid:durableId="1049457500">
    <w:abstractNumId w:val="29"/>
  </w:num>
  <w:num w:numId="57" w16cid:durableId="1638991554">
    <w:abstractNumId w:val="16"/>
  </w:num>
  <w:num w:numId="58" w16cid:durableId="128790980">
    <w:abstractNumId w:val="45"/>
  </w:num>
  <w:num w:numId="59" w16cid:durableId="1072047631">
    <w:abstractNumId w:val="12"/>
  </w:num>
  <w:num w:numId="60" w16cid:durableId="1172531082">
    <w:abstractNumId w:val="42"/>
  </w:num>
  <w:num w:numId="61" w16cid:durableId="417798454">
    <w:abstractNumId w:val="54"/>
  </w:num>
  <w:num w:numId="62" w16cid:durableId="85806888">
    <w:abstractNumId w:val="55"/>
  </w:num>
  <w:num w:numId="63" w16cid:durableId="847406286">
    <w:abstractNumId w:val="59"/>
  </w:num>
  <w:num w:numId="64" w16cid:durableId="141972376">
    <w:abstractNumId w:val="27"/>
  </w:num>
  <w:num w:numId="65" w16cid:durableId="1090809084">
    <w:abstractNumId w:val="8"/>
  </w:num>
  <w:num w:numId="66" w16cid:durableId="150721302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3F8"/>
    <w:rsid w:val="00005C08"/>
    <w:rsid w:val="00007FC9"/>
    <w:rsid w:val="0001180E"/>
    <w:rsid w:val="00015362"/>
    <w:rsid w:val="00015D44"/>
    <w:rsid w:val="00015DA6"/>
    <w:rsid w:val="000346B0"/>
    <w:rsid w:val="000361E0"/>
    <w:rsid w:val="000503C6"/>
    <w:rsid w:val="00054294"/>
    <w:rsid w:val="00057EEF"/>
    <w:rsid w:val="000606F9"/>
    <w:rsid w:val="00060980"/>
    <w:rsid w:val="000610C2"/>
    <w:rsid w:val="00064A31"/>
    <w:rsid w:val="00065FE8"/>
    <w:rsid w:val="000667B5"/>
    <w:rsid w:val="000669DE"/>
    <w:rsid w:val="0007362D"/>
    <w:rsid w:val="00076694"/>
    <w:rsid w:val="000770D5"/>
    <w:rsid w:val="00077824"/>
    <w:rsid w:val="000876CC"/>
    <w:rsid w:val="0009231F"/>
    <w:rsid w:val="000A39BD"/>
    <w:rsid w:val="000B1B65"/>
    <w:rsid w:val="000B2547"/>
    <w:rsid w:val="000B4413"/>
    <w:rsid w:val="000B7958"/>
    <w:rsid w:val="000C26A9"/>
    <w:rsid w:val="000C49D7"/>
    <w:rsid w:val="000C543D"/>
    <w:rsid w:val="000D5C1F"/>
    <w:rsid w:val="000D5ECF"/>
    <w:rsid w:val="000D6780"/>
    <w:rsid w:val="000D6C64"/>
    <w:rsid w:val="000E4C49"/>
    <w:rsid w:val="000E586B"/>
    <w:rsid w:val="000F15D2"/>
    <w:rsid w:val="000F1F1F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31"/>
    <w:rsid w:val="00124ADB"/>
    <w:rsid w:val="00130826"/>
    <w:rsid w:val="00132757"/>
    <w:rsid w:val="001331CE"/>
    <w:rsid w:val="001344DA"/>
    <w:rsid w:val="00135FA9"/>
    <w:rsid w:val="00137319"/>
    <w:rsid w:val="0013773B"/>
    <w:rsid w:val="0015117C"/>
    <w:rsid w:val="00153E6C"/>
    <w:rsid w:val="00153F09"/>
    <w:rsid w:val="00157854"/>
    <w:rsid w:val="00157A27"/>
    <w:rsid w:val="0016188A"/>
    <w:rsid w:val="00162B5C"/>
    <w:rsid w:val="00170FB6"/>
    <w:rsid w:val="0017208F"/>
    <w:rsid w:val="0017519C"/>
    <w:rsid w:val="001751DA"/>
    <w:rsid w:val="001757E9"/>
    <w:rsid w:val="00185405"/>
    <w:rsid w:val="00186342"/>
    <w:rsid w:val="00194F52"/>
    <w:rsid w:val="0019512E"/>
    <w:rsid w:val="00195BF0"/>
    <w:rsid w:val="001A3E81"/>
    <w:rsid w:val="001A406C"/>
    <w:rsid w:val="001A7B4F"/>
    <w:rsid w:val="001B0835"/>
    <w:rsid w:val="001B0ED3"/>
    <w:rsid w:val="001B4DCF"/>
    <w:rsid w:val="001C6CCA"/>
    <w:rsid w:val="001D0287"/>
    <w:rsid w:val="001D5142"/>
    <w:rsid w:val="001E032D"/>
    <w:rsid w:val="001E0A3B"/>
    <w:rsid w:val="001E2DE7"/>
    <w:rsid w:val="001F03FD"/>
    <w:rsid w:val="001F72F7"/>
    <w:rsid w:val="001F76E9"/>
    <w:rsid w:val="001F7DD5"/>
    <w:rsid w:val="00201C16"/>
    <w:rsid w:val="00202938"/>
    <w:rsid w:val="00211DF6"/>
    <w:rsid w:val="00217A7A"/>
    <w:rsid w:val="002238AA"/>
    <w:rsid w:val="002316A1"/>
    <w:rsid w:val="00232FEA"/>
    <w:rsid w:val="002406F7"/>
    <w:rsid w:val="00240E79"/>
    <w:rsid w:val="00241EB4"/>
    <w:rsid w:val="002457E6"/>
    <w:rsid w:val="00246FF3"/>
    <w:rsid w:val="00250CD1"/>
    <w:rsid w:val="002571F8"/>
    <w:rsid w:val="00260E1E"/>
    <w:rsid w:val="0026573E"/>
    <w:rsid w:val="00272A43"/>
    <w:rsid w:val="00274900"/>
    <w:rsid w:val="00283D6B"/>
    <w:rsid w:val="0028785A"/>
    <w:rsid w:val="00290163"/>
    <w:rsid w:val="00290214"/>
    <w:rsid w:val="00290A1F"/>
    <w:rsid w:val="00293EC2"/>
    <w:rsid w:val="002A4A16"/>
    <w:rsid w:val="002A5645"/>
    <w:rsid w:val="002A6866"/>
    <w:rsid w:val="002A6885"/>
    <w:rsid w:val="002A6D0E"/>
    <w:rsid w:val="002B0D07"/>
    <w:rsid w:val="002B24D7"/>
    <w:rsid w:val="002B38DC"/>
    <w:rsid w:val="002B412A"/>
    <w:rsid w:val="002B42B3"/>
    <w:rsid w:val="002C348E"/>
    <w:rsid w:val="002C5A38"/>
    <w:rsid w:val="002C6C00"/>
    <w:rsid w:val="002C7541"/>
    <w:rsid w:val="002D19B7"/>
    <w:rsid w:val="002D6C20"/>
    <w:rsid w:val="002E79E3"/>
    <w:rsid w:val="002F14E6"/>
    <w:rsid w:val="002F3C36"/>
    <w:rsid w:val="002F6060"/>
    <w:rsid w:val="002F72C5"/>
    <w:rsid w:val="003018C9"/>
    <w:rsid w:val="003151B4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56B8F"/>
    <w:rsid w:val="00361C04"/>
    <w:rsid w:val="00363614"/>
    <w:rsid w:val="003672B4"/>
    <w:rsid w:val="003728FD"/>
    <w:rsid w:val="0037423E"/>
    <w:rsid w:val="0038041F"/>
    <w:rsid w:val="00380476"/>
    <w:rsid w:val="00380F8B"/>
    <w:rsid w:val="003839C8"/>
    <w:rsid w:val="003910FD"/>
    <w:rsid w:val="00391B60"/>
    <w:rsid w:val="003A2C93"/>
    <w:rsid w:val="003A4A57"/>
    <w:rsid w:val="003B1C35"/>
    <w:rsid w:val="003C0737"/>
    <w:rsid w:val="003C1DE4"/>
    <w:rsid w:val="003C1E33"/>
    <w:rsid w:val="003C62FF"/>
    <w:rsid w:val="003D253A"/>
    <w:rsid w:val="003D2D8E"/>
    <w:rsid w:val="003D306B"/>
    <w:rsid w:val="003D6731"/>
    <w:rsid w:val="003D7C4A"/>
    <w:rsid w:val="003D7F51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5A1B"/>
    <w:rsid w:val="003F5B4F"/>
    <w:rsid w:val="003F7A75"/>
    <w:rsid w:val="0040088C"/>
    <w:rsid w:val="00412FAC"/>
    <w:rsid w:val="00417DCF"/>
    <w:rsid w:val="00420696"/>
    <w:rsid w:val="0042424B"/>
    <w:rsid w:val="00430053"/>
    <w:rsid w:val="004378E0"/>
    <w:rsid w:val="00440FB5"/>
    <w:rsid w:val="004457D8"/>
    <w:rsid w:val="00450E18"/>
    <w:rsid w:val="004514D3"/>
    <w:rsid w:val="0045288E"/>
    <w:rsid w:val="0045550B"/>
    <w:rsid w:val="004578D2"/>
    <w:rsid w:val="00462207"/>
    <w:rsid w:val="00462AF9"/>
    <w:rsid w:val="00465BF6"/>
    <w:rsid w:val="00474FE1"/>
    <w:rsid w:val="00493FC3"/>
    <w:rsid w:val="004A7A63"/>
    <w:rsid w:val="004B2AAA"/>
    <w:rsid w:val="004B441F"/>
    <w:rsid w:val="004B597F"/>
    <w:rsid w:val="004B5E61"/>
    <w:rsid w:val="004B603D"/>
    <w:rsid w:val="004C55B9"/>
    <w:rsid w:val="004C7054"/>
    <w:rsid w:val="004E02CB"/>
    <w:rsid w:val="004E312F"/>
    <w:rsid w:val="004E758F"/>
    <w:rsid w:val="004F2F91"/>
    <w:rsid w:val="004F6E8F"/>
    <w:rsid w:val="005029C9"/>
    <w:rsid w:val="00503514"/>
    <w:rsid w:val="00504D68"/>
    <w:rsid w:val="005054AA"/>
    <w:rsid w:val="005065CE"/>
    <w:rsid w:val="0051014B"/>
    <w:rsid w:val="005110EE"/>
    <w:rsid w:val="00511602"/>
    <w:rsid w:val="00511FD7"/>
    <w:rsid w:val="005127AF"/>
    <w:rsid w:val="00512E7B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6EE4"/>
    <w:rsid w:val="005415B5"/>
    <w:rsid w:val="0054679F"/>
    <w:rsid w:val="00547830"/>
    <w:rsid w:val="00553023"/>
    <w:rsid w:val="00573929"/>
    <w:rsid w:val="0057499C"/>
    <w:rsid w:val="00575767"/>
    <w:rsid w:val="00576A30"/>
    <w:rsid w:val="00576CC8"/>
    <w:rsid w:val="0058098F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719"/>
    <w:rsid w:val="005C2F5E"/>
    <w:rsid w:val="005C3F52"/>
    <w:rsid w:val="005C70CB"/>
    <w:rsid w:val="005D11C4"/>
    <w:rsid w:val="005D348E"/>
    <w:rsid w:val="005D3A2B"/>
    <w:rsid w:val="005E057F"/>
    <w:rsid w:val="005E7A23"/>
    <w:rsid w:val="005F4DBF"/>
    <w:rsid w:val="005F548E"/>
    <w:rsid w:val="0060013E"/>
    <w:rsid w:val="00602186"/>
    <w:rsid w:val="006028D4"/>
    <w:rsid w:val="006057EC"/>
    <w:rsid w:val="00607032"/>
    <w:rsid w:val="006120AB"/>
    <w:rsid w:val="00623240"/>
    <w:rsid w:val="006263EB"/>
    <w:rsid w:val="00630F05"/>
    <w:rsid w:val="00631BDD"/>
    <w:rsid w:val="00634252"/>
    <w:rsid w:val="0063715B"/>
    <w:rsid w:val="00641152"/>
    <w:rsid w:val="00643C1D"/>
    <w:rsid w:val="00654512"/>
    <w:rsid w:val="00657A0B"/>
    <w:rsid w:val="00661600"/>
    <w:rsid w:val="006625E2"/>
    <w:rsid w:val="00663C8F"/>
    <w:rsid w:val="00663FEA"/>
    <w:rsid w:val="00666906"/>
    <w:rsid w:val="0067158B"/>
    <w:rsid w:val="00673467"/>
    <w:rsid w:val="006748DB"/>
    <w:rsid w:val="00675CB0"/>
    <w:rsid w:val="006762AC"/>
    <w:rsid w:val="00676936"/>
    <w:rsid w:val="00676DB4"/>
    <w:rsid w:val="00680E22"/>
    <w:rsid w:val="00685DBA"/>
    <w:rsid w:val="006872B7"/>
    <w:rsid w:val="00690EAF"/>
    <w:rsid w:val="00690EFE"/>
    <w:rsid w:val="00695A32"/>
    <w:rsid w:val="006A2D8F"/>
    <w:rsid w:val="006B4DC7"/>
    <w:rsid w:val="006C0F0C"/>
    <w:rsid w:val="006C65C3"/>
    <w:rsid w:val="006C69D2"/>
    <w:rsid w:val="006D0087"/>
    <w:rsid w:val="006D2DAE"/>
    <w:rsid w:val="006D4E3B"/>
    <w:rsid w:val="006E0917"/>
    <w:rsid w:val="006E0F19"/>
    <w:rsid w:val="006E2CC1"/>
    <w:rsid w:val="006E6863"/>
    <w:rsid w:val="006F3C04"/>
    <w:rsid w:val="006F65C9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6A5"/>
    <w:rsid w:val="007312B4"/>
    <w:rsid w:val="007333AF"/>
    <w:rsid w:val="007334B9"/>
    <w:rsid w:val="007352DA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0A4"/>
    <w:rsid w:val="00765B41"/>
    <w:rsid w:val="00767BFC"/>
    <w:rsid w:val="00771E5B"/>
    <w:rsid w:val="00773420"/>
    <w:rsid w:val="00773BC3"/>
    <w:rsid w:val="00775D45"/>
    <w:rsid w:val="00776857"/>
    <w:rsid w:val="00777914"/>
    <w:rsid w:val="00780187"/>
    <w:rsid w:val="00781D0E"/>
    <w:rsid w:val="007820D3"/>
    <w:rsid w:val="007840AD"/>
    <w:rsid w:val="00791014"/>
    <w:rsid w:val="007951C5"/>
    <w:rsid w:val="007A1787"/>
    <w:rsid w:val="007A31B4"/>
    <w:rsid w:val="007A4064"/>
    <w:rsid w:val="007A6623"/>
    <w:rsid w:val="007B172B"/>
    <w:rsid w:val="007B61C6"/>
    <w:rsid w:val="007C09EA"/>
    <w:rsid w:val="007C5504"/>
    <w:rsid w:val="007C5E03"/>
    <w:rsid w:val="007C7EAA"/>
    <w:rsid w:val="007D05C1"/>
    <w:rsid w:val="007D3BB7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59A6"/>
    <w:rsid w:val="00821C7B"/>
    <w:rsid w:val="00822F26"/>
    <w:rsid w:val="00834A7F"/>
    <w:rsid w:val="008350F4"/>
    <w:rsid w:val="00835FC9"/>
    <w:rsid w:val="00836CF1"/>
    <w:rsid w:val="008406A9"/>
    <w:rsid w:val="00844E3A"/>
    <w:rsid w:val="00850F00"/>
    <w:rsid w:val="00851991"/>
    <w:rsid w:val="00856BCF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53B2"/>
    <w:rsid w:val="00886448"/>
    <w:rsid w:val="008923DE"/>
    <w:rsid w:val="00892BBD"/>
    <w:rsid w:val="008A0A58"/>
    <w:rsid w:val="008B1B58"/>
    <w:rsid w:val="008B1BEB"/>
    <w:rsid w:val="008B2634"/>
    <w:rsid w:val="008B3B2D"/>
    <w:rsid w:val="008B4566"/>
    <w:rsid w:val="008B5137"/>
    <w:rsid w:val="008C1250"/>
    <w:rsid w:val="008C171B"/>
    <w:rsid w:val="008C5A91"/>
    <w:rsid w:val="008D1B77"/>
    <w:rsid w:val="008D44AC"/>
    <w:rsid w:val="008E2B79"/>
    <w:rsid w:val="008F51EC"/>
    <w:rsid w:val="008F62DA"/>
    <w:rsid w:val="00903771"/>
    <w:rsid w:val="00910540"/>
    <w:rsid w:val="00910B1F"/>
    <w:rsid w:val="0091103F"/>
    <w:rsid w:val="0091218B"/>
    <w:rsid w:val="009230C6"/>
    <w:rsid w:val="00926120"/>
    <w:rsid w:val="00930605"/>
    <w:rsid w:val="00930879"/>
    <w:rsid w:val="00930C18"/>
    <w:rsid w:val="00934291"/>
    <w:rsid w:val="00940470"/>
    <w:rsid w:val="00941634"/>
    <w:rsid w:val="0094374E"/>
    <w:rsid w:val="00952B4C"/>
    <w:rsid w:val="009560B5"/>
    <w:rsid w:val="00956AA0"/>
    <w:rsid w:val="00956B1D"/>
    <w:rsid w:val="00957166"/>
    <w:rsid w:val="00962F11"/>
    <w:rsid w:val="0096698E"/>
    <w:rsid w:val="00967280"/>
    <w:rsid w:val="00967D29"/>
    <w:rsid w:val="009717AE"/>
    <w:rsid w:val="009717D6"/>
    <w:rsid w:val="00972CF4"/>
    <w:rsid w:val="00976B17"/>
    <w:rsid w:val="00987405"/>
    <w:rsid w:val="0099697F"/>
    <w:rsid w:val="009A0F8B"/>
    <w:rsid w:val="009A6574"/>
    <w:rsid w:val="009B43B2"/>
    <w:rsid w:val="009B4BB8"/>
    <w:rsid w:val="009B7955"/>
    <w:rsid w:val="009B7B51"/>
    <w:rsid w:val="009D2A75"/>
    <w:rsid w:val="009D335B"/>
    <w:rsid w:val="009D4272"/>
    <w:rsid w:val="009D6929"/>
    <w:rsid w:val="009E12C5"/>
    <w:rsid w:val="009E48B9"/>
    <w:rsid w:val="009E6B17"/>
    <w:rsid w:val="009F53E2"/>
    <w:rsid w:val="009F7CDE"/>
    <w:rsid w:val="00A01B57"/>
    <w:rsid w:val="00A05BCC"/>
    <w:rsid w:val="00A07D58"/>
    <w:rsid w:val="00A119C6"/>
    <w:rsid w:val="00A11DE2"/>
    <w:rsid w:val="00A13C1E"/>
    <w:rsid w:val="00A173F0"/>
    <w:rsid w:val="00A20367"/>
    <w:rsid w:val="00A22D3C"/>
    <w:rsid w:val="00A2736B"/>
    <w:rsid w:val="00A27802"/>
    <w:rsid w:val="00A31807"/>
    <w:rsid w:val="00A33BEF"/>
    <w:rsid w:val="00A40DC1"/>
    <w:rsid w:val="00A55A96"/>
    <w:rsid w:val="00A61928"/>
    <w:rsid w:val="00A63407"/>
    <w:rsid w:val="00A66034"/>
    <w:rsid w:val="00A673FF"/>
    <w:rsid w:val="00A677DC"/>
    <w:rsid w:val="00A70206"/>
    <w:rsid w:val="00A70EFD"/>
    <w:rsid w:val="00A71E7C"/>
    <w:rsid w:val="00A73AC7"/>
    <w:rsid w:val="00A742ED"/>
    <w:rsid w:val="00A75DE8"/>
    <w:rsid w:val="00A75F30"/>
    <w:rsid w:val="00A8055A"/>
    <w:rsid w:val="00A81878"/>
    <w:rsid w:val="00A85120"/>
    <w:rsid w:val="00A90ED1"/>
    <w:rsid w:val="00AA043D"/>
    <w:rsid w:val="00AA4AB0"/>
    <w:rsid w:val="00AA7E00"/>
    <w:rsid w:val="00AC1D70"/>
    <w:rsid w:val="00AC51FF"/>
    <w:rsid w:val="00AD0DDD"/>
    <w:rsid w:val="00AD3761"/>
    <w:rsid w:val="00AD4A25"/>
    <w:rsid w:val="00AD7BEB"/>
    <w:rsid w:val="00AD7E10"/>
    <w:rsid w:val="00AE3AC1"/>
    <w:rsid w:val="00AE5165"/>
    <w:rsid w:val="00AF1B26"/>
    <w:rsid w:val="00AF2E09"/>
    <w:rsid w:val="00AF54CB"/>
    <w:rsid w:val="00AF77F8"/>
    <w:rsid w:val="00B00523"/>
    <w:rsid w:val="00B02BF9"/>
    <w:rsid w:val="00B04C97"/>
    <w:rsid w:val="00B069F4"/>
    <w:rsid w:val="00B07551"/>
    <w:rsid w:val="00B17145"/>
    <w:rsid w:val="00B31B2E"/>
    <w:rsid w:val="00B35C06"/>
    <w:rsid w:val="00B361D8"/>
    <w:rsid w:val="00B4083A"/>
    <w:rsid w:val="00B61BA9"/>
    <w:rsid w:val="00B62287"/>
    <w:rsid w:val="00B6462E"/>
    <w:rsid w:val="00B665CB"/>
    <w:rsid w:val="00B6690A"/>
    <w:rsid w:val="00B6736E"/>
    <w:rsid w:val="00B717E4"/>
    <w:rsid w:val="00B77102"/>
    <w:rsid w:val="00B80B1C"/>
    <w:rsid w:val="00B86136"/>
    <w:rsid w:val="00B87638"/>
    <w:rsid w:val="00B90018"/>
    <w:rsid w:val="00B90840"/>
    <w:rsid w:val="00B90BBD"/>
    <w:rsid w:val="00B90C89"/>
    <w:rsid w:val="00B921AF"/>
    <w:rsid w:val="00B92A5C"/>
    <w:rsid w:val="00B97645"/>
    <w:rsid w:val="00BA0FE6"/>
    <w:rsid w:val="00BC02CB"/>
    <w:rsid w:val="00BC27E1"/>
    <w:rsid w:val="00BC4C9A"/>
    <w:rsid w:val="00BC5F2F"/>
    <w:rsid w:val="00BC6A80"/>
    <w:rsid w:val="00BC7E3E"/>
    <w:rsid w:val="00BD2BAD"/>
    <w:rsid w:val="00BD30DB"/>
    <w:rsid w:val="00BD6149"/>
    <w:rsid w:val="00BD78D6"/>
    <w:rsid w:val="00BE34D0"/>
    <w:rsid w:val="00BE4461"/>
    <w:rsid w:val="00BE73FA"/>
    <w:rsid w:val="00BE7756"/>
    <w:rsid w:val="00BF16AA"/>
    <w:rsid w:val="00BF4C17"/>
    <w:rsid w:val="00BF4E9A"/>
    <w:rsid w:val="00BF7A87"/>
    <w:rsid w:val="00C066CE"/>
    <w:rsid w:val="00C068DC"/>
    <w:rsid w:val="00C15639"/>
    <w:rsid w:val="00C224EA"/>
    <w:rsid w:val="00C244D6"/>
    <w:rsid w:val="00C248B7"/>
    <w:rsid w:val="00C308CF"/>
    <w:rsid w:val="00C32248"/>
    <w:rsid w:val="00C35C1D"/>
    <w:rsid w:val="00C42C68"/>
    <w:rsid w:val="00C44D7A"/>
    <w:rsid w:val="00C46378"/>
    <w:rsid w:val="00C46B62"/>
    <w:rsid w:val="00C51DE1"/>
    <w:rsid w:val="00C530D7"/>
    <w:rsid w:val="00C5610A"/>
    <w:rsid w:val="00C62C51"/>
    <w:rsid w:val="00C634A7"/>
    <w:rsid w:val="00C707D2"/>
    <w:rsid w:val="00C71950"/>
    <w:rsid w:val="00C8472D"/>
    <w:rsid w:val="00C84F43"/>
    <w:rsid w:val="00C94EEB"/>
    <w:rsid w:val="00C97E7C"/>
    <w:rsid w:val="00CA1112"/>
    <w:rsid w:val="00CA3F0F"/>
    <w:rsid w:val="00CB4431"/>
    <w:rsid w:val="00CC1259"/>
    <w:rsid w:val="00CC4227"/>
    <w:rsid w:val="00CC43DA"/>
    <w:rsid w:val="00CC5B01"/>
    <w:rsid w:val="00CD05AC"/>
    <w:rsid w:val="00CD14FF"/>
    <w:rsid w:val="00CD22B8"/>
    <w:rsid w:val="00CD309F"/>
    <w:rsid w:val="00CD61A0"/>
    <w:rsid w:val="00CE16F7"/>
    <w:rsid w:val="00CE2FC9"/>
    <w:rsid w:val="00CE42E4"/>
    <w:rsid w:val="00CE6667"/>
    <w:rsid w:val="00CF3009"/>
    <w:rsid w:val="00CF5D42"/>
    <w:rsid w:val="00D020C3"/>
    <w:rsid w:val="00D02B77"/>
    <w:rsid w:val="00D05366"/>
    <w:rsid w:val="00D201E5"/>
    <w:rsid w:val="00D2233C"/>
    <w:rsid w:val="00D26226"/>
    <w:rsid w:val="00D27304"/>
    <w:rsid w:val="00D369FB"/>
    <w:rsid w:val="00D37808"/>
    <w:rsid w:val="00D42666"/>
    <w:rsid w:val="00D42AA6"/>
    <w:rsid w:val="00D4493D"/>
    <w:rsid w:val="00D46CD9"/>
    <w:rsid w:val="00D4725E"/>
    <w:rsid w:val="00D519FD"/>
    <w:rsid w:val="00D56186"/>
    <w:rsid w:val="00D57D3B"/>
    <w:rsid w:val="00D64816"/>
    <w:rsid w:val="00D65D74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74F2"/>
    <w:rsid w:val="00DB02C8"/>
    <w:rsid w:val="00DB47F6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5B8C"/>
    <w:rsid w:val="00E147AB"/>
    <w:rsid w:val="00E160FE"/>
    <w:rsid w:val="00E22A3D"/>
    <w:rsid w:val="00E244AD"/>
    <w:rsid w:val="00E25296"/>
    <w:rsid w:val="00E333E2"/>
    <w:rsid w:val="00E50741"/>
    <w:rsid w:val="00E51387"/>
    <w:rsid w:val="00E559F6"/>
    <w:rsid w:val="00E56451"/>
    <w:rsid w:val="00E60766"/>
    <w:rsid w:val="00E61844"/>
    <w:rsid w:val="00E66142"/>
    <w:rsid w:val="00E7406D"/>
    <w:rsid w:val="00E758F8"/>
    <w:rsid w:val="00E75EF3"/>
    <w:rsid w:val="00E82B6B"/>
    <w:rsid w:val="00E82CB6"/>
    <w:rsid w:val="00EA1D56"/>
    <w:rsid w:val="00EA50CF"/>
    <w:rsid w:val="00EA7421"/>
    <w:rsid w:val="00EB0EAE"/>
    <w:rsid w:val="00EC0BB5"/>
    <w:rsid w:val="00EC106B"/>
    <w:rsid w:val="00EC32D5"/>
    <w:rsid w:val="00EC48F0"/>
    <w:rsid w:val="00ED33F3"/>
    <w:rsid w:val="00EE1A09"/>
    <w:rsid w:val="00EE2958"/>
    <w:rsid w:val="00EE3249"/>
    <w:rsid w:val="00EE4AE4"/>
    <w:rsid w:val="00EE6A4F"/>
    <w:rsid w:val="00EE7B45"/>
    <w:rsid w:val="00EE7DB5"/>
    <w:rsid w:val="00EF2624"/>
    <w:rsid w:val="00EF384C"/>
    <w:rsid w:val="00F004E2"/>
    <w:rsid w:val="00F1247D"/>
    <w:rsid w:val="00F13C8D"/>
    <w:rsid w:val="00F165A0"/>
    <w:rsid w:val="00F168D5"/>
    <w:rsid w:val="00F23F66"/>
    <w:rsid w:val="00F24783"/>
    <w:rsid w:val="00F24EB6"/>
    <w:rsid w:val="00F255AA"/>
    <w:rsid w:val="00F25BA2"/>
    <w:rsid w:val="00F319AE"/>
    <w:rsid w:val="00F31E3E"/>
    <w:rsid w:val="00F323C0"/>
    <w:rsid w:val="00F32739"/>
    <w:rsid w:val="00F40655"/>
    <w:rsid w:val="00F406BB"/>
    <w:rsid w:val="00F40E7A"/>
    <w:rsid w:val="00F44A52"/>
    <w:rsid w:val="00F454CA"/>
    <w:rsid w:val="00F477F6"/>
    <w:rsid w:val="00F50943"/>
    <w:rsid w:val="00F54094"/>
    <w:rsid w:val="00F55AA0"/>
    <w:rsid w:val="00F601C2"/>
    <w:rsid w:val="00F62A29"/>
    <w:rsid w:val="00F63D26"/>
    <w:rsid w:val="00F66A43"/>
    <w:rsid w:val="00F67899"/>
    <w:rsid w:val="00F7449F"/>
    <w:rsid w:val="00F7591B"/>
    <w:rsid w:val="00F971FC"/>
    <w:rsid w:val="00FA73DA"/>
    <w:rsid w:val="00FB2328"/>
    <w:rsid w:val="00FB75D8"/>
    <w:rsid w:val="00FC3725"/>
    <w:rsid w:val="00FC4533"/>
    <w:rsid w:val="00FD0AC6"/>
    <w:rsid w:val="00FD2C7B"/>
    <w:rsid w:val="00FE41A4"/>
    <w:rsid w:val="00FE496C"/>
    <w:rsid w:val="00FE72B3"/>
    <w:rsid w:val="00FE7ECF"/>
    <w:rsid w:val="00FF3251"/>
    <w:rsid w:val="00FF3555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6</Pages>
  <Words>7563</Words>
  <Characters>43114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716</cp:revision>
  <dcterms:created xsi:type="dcterms:W3CDTF">2023-10-04T10:45:00Z</dcterms:created>
  <dcterms:modified xsi:type="dcterms:W3CDTF">2023-11-25T13:46:00Z</dcterms:modified>
</cp:coreProperties>
</file>